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r>
              <w:rPr>
                <w:b/>
              </w:rPr>
              <w:t>Post Title:</w:t>
            </w:r>
          </w:p>
        </w:tc>
        <w:tc>
          <w:tcPr>
            <w:tcW w:w="7229" w:type="dxa"/>
          </w:tcPr>
          <w:p w:rsidR="00A7645D" w:rsidRPr="00286E61" w:rsidRDefault="002D4F48" w:rsidP="003A5DF3">
            <w:pPr>
              <w:rPr>
                <w:b/>
              </w:rPr>
            </w:pPr>
            <w:r>
              <w:rPr>
                <w:b/>
              </w:rPr>
              <w:t xml:space="preserve">Teacher i/c of </w:t>
            </w:r>
            <w:r w:rsidR="003A5DF3">
              <w:rPr>
                <w:b/>
              </w:rPr>
              <w:t>Geography</w:t>
            </w:r>
          </w:p>
        </w:tc>
      </w:tr>
      <w:tr w:rsidR="00031B93" w:rsidTr="00DE590A">
        <w:trPr>
          <w:trHeight w:val="691"/>
        </w:trPr>
        <w:tc>
          <w:tcPr>
            <w:tcW w:w="2977" w:type="dxa"/>
          </w:tcPr>
          <w:p w:rsidR="00A7645D" w:rsidRDefault="00DA3123" w:rsidP="00946A26">
            <w:pPr>
              <w:rPr>
                <w:b/>
              </w:rPr>
            </w:pPr>
            <w:r>
              <w:rPr>
                <w:b/>
              </w:rPr>
              <w:t>Job Purpose:</w:t>
            </w:r>
          </w:p>
        </w:tc>
        <w:tc>
          <w:tcPr>
            <w:tcW w:w="7229" w:type="dxa"/>
          </w:tcPr>
          <w:p w:rsidR="007D05DB" w:rsidRPr="002D4F48" w:rsidRDefault="002D4F48" w:rsidP="002D4F48">
            <w:pPr>
              <w:spacing w:line="240" w:lineRule="auto"/>
              <w:rPr>
                <w:rFonts w:cs="Arial"/>
              </w:rPr>
            </w:pPr>
            <w:r>
              <w:rPr>
                <w:rFonts w:cs="Arial"/>
              </w:rPr>
              <w:t>Provide high quality teaching and learning in relevant subject area and to be responsible for the management of all aspects of the subject area.</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2D4F48" w:rsidP="00946A26">
            <w:pPr>
              <w:spacing w:line="240" w:lineRule="auto"/>
            </w:pPr>
            <w:r>
              <w:t>T</w:t>
            </w:r>
            <w:r w:rsidR="00BC6E9A">
              <w:t xml:space="preserve">he development of </w:t>
            </w:r>
            <w:r w:rsidR="00C4412F">
              <w:t xml:space="preserve">outstanding </w:t>
            </w:r>
            <w:r w:rsidR="00BC6E9A">
              <w:t xml:space="preserve">teaching and </w:t>
            </w:r>
            <w:r w:rsidR="00C4412F">
              <w:t xml:space="preserve">learning and </w:t>
            </w:r>
            <w:r w:rsidR="00BC6E9A">
              <w:t xml:space="preserve">a culture </w:t>
            </w:r>
            <w:r w:rsidR="00AA1C2F">
              <w:t>of high expectations within relevant subject</w:t>
            </w:r>
            <w:r w:rsidR="00BC6E9A">
              <w:t xml:space="preserve">. </w:t>
            </w:r>
          </w:p>
          <w:p w:rsidR="00BC6E9A" w:rsidRDefault="00BC6E9A" w:rsidP="00946A26">
            <w:pPr>
              <w:spacing w:line="240" w:lineRule="auto"/>
            </w:pPr>
            <w:bookmarkStart w:id="0" w:name="_GoBack"/>
            <w:bookmarkEnd w:id="0"/>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2D4F48">
            <w:pPr>
              <w:spacing w:line="240" w:lineRule="auto"/>
            </w:pPr>
            <w:r>
              <w:t>Ensuring school polic</w:t>
            </w:r>
            <w:r w:rsidR="00AA1C2F">
              <w:t xml:space="preserve">ies </w:t>
            </w:r>
            <w:r w:rsidR="002D4F48">
              <w:t xml:space="preserve">are complied with </w:t>
            </w:r>
            <w:r w:rsidR="00AA1C2F">
              <w:t>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F40CFB">
              <w:t>or</w:t>
            </w:r>
            <w:r w:rsidR="00483D99">
              <w:t xml:space="preserve"> of Learning</w:t>
            </w:r>
          </w:p>
          <w:p w:rsidR="00F37E0E" w:rsidRPr="00E13818" w:rsidRDefault="00F40CFB" w:rsidP="00862CEB">
            <w:pPr>
              <w:spacing w:line="240" w:lineRule="auto"/>
              <w:rPr>
                <w:color w:val="FF0000"/>
              </w:rPr>
            </w:pPr>
            <w:r>
              <w:t>Teachers i/c</w:t>
            </w:r>
            <w:r w:rsidR="00483D99">
              <w:t xml:space="preserve"> </w:t>
            </w:r>
            <w:r w:rsidR="00862CEB">
              <w:t>of Geography</w:t>
            </w:r>
            <w:r w:rsidR="00987E18" w:rsidRPr="00BC6E9A">
              <w:t xml:space="preserve"> </w:t>
            </w:r>
            <w:r w:rsidR="00483D99">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F40CFB" w:rsidP="00946A26">
            <w:pPr>
              <w:spacing w:line="240" w:lineRule="auto"/>
            </w:pPr>
            <w:r>
              <w:t>MPS / UPS + TLR 3</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3A5DF3" w:rsidP="00946A26">
            <w:pPr>
              <w:spacing w:line="240" w:lineRule="auto"/>
            </w:pPr>
            <w:r>
              <w:t>Heath Lane</w:t>
            </w:r>
            <w:r w:rsidR="00987E18" w:rsidRPr="00987E18">
              <w:t xml:space="preserve"> </w:t>
            </w:r>
            <w:r w:rsidR="00502120">
              <w:t>Academy</w:t>
            </w:r>
            <w:r w:rsidR="00987E18" w:rsidRPr="00987E18">
              <w:t xml:space="preserve">. </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F40CFB">
              <w:t>nsure that</w:t>
            </w:r>
            <w:r w:rsidR="00AA1C2F">
              <w:t xml:space="preserve"> teaching in the relevant subject area</w:t>
            </w:r>
            <w:r w:rsidR="00F40CFB">
              <w:t xml:space="preserve"> is</w:t>
            </w:r>
            <w:r w:rsidRPr="00F24405">
              <w:t xml:space="preserve"> </w:t>
            </w:r>
            <w:r w:rsidR="00F40CFB">
              <w:t xml:space="preserve">effective </w:t>
            </w:r>
            <w:r w:rsidR="00826B99" w:rsidRPr="00F24405">
              <w:t xml:space="preserve">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483D99" w:rsidRDefault="005C0625" w:rsidP="00946A26">
            <w:pPr>
              <w:spacing w:line="240" w:lineRule="auto"/>
            </w:pPr>
            <w:r>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w:t>
            </w:r>
            <w:r w:rsidR="00F40CFB">
              <w:t>uality of teaching and learning and l</w:t>
            </w:r>
            <w:r w:rsidR="00174260" w:rsidRPr="00174260">
              <w:t>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F40CFB" w:rsidP="00946A26">
            <w:pPr>
              <w:spacing w:line="240" w:lineRule="auto"/>
            </w:pPr>
            <w:r>
              <w:t>Develop and promote the relevant subject area by</w:t>
            </w:r>
            <w:r w:rsidR="00826B99" w:rsidRPr="00D30E91">
              <w:t xml:space="preserve">: </w:t>
            </w:r>
          </w:p>
          <w:p w:rsidR="00F40CFB" w:rsidRDefault="00D30E91" w:rsidP="00946A26">
            <w:pPr>
              <w:pStyle w:val="ListParagraph"/>
              <w:numPr>
                <w:ilvl w:val="0"/>
                <w:numId w:val="42"/>
              </w:numPr>
              <w:spacing w:line="240" w:lineRule="auto"/>
            </w:pPr>
            <w:r>
              <w:lastRenderedPageBreak/>
              <w:t>Planning and delivering high quality lessons</w:t>
            </w:r>
          </w:p>
          <w:p w:rsidR="00D30E91" w:rsidRDefault="00F40CFB" w:rsidP="00F40CFB">
            <w:pPr>
              <w:pStyle w:val="ListParagraph"/>
              <w:numPr>
                <w:ilvl w:val="0"/>
                <w:numId w:val="42"/>
              </w:numPr>
              <w:spacing w:line="240" w:lineRule="auto"/>
            </w:pPr>
            <w:r>
              <w:t>Providing information to students and parents</w:t>
            </w:r>
            <w:r w:rsid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lastRenderedPageBreak/>
              <w:t>Service Provision:</w:t>
            </w:r>
          </w:p>
        </w:tc>
        <w:tc>
          <w:tcPr>
            <w:tcW w:w="7229" w:type="dxa"/>
          </w:tcPr>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Provide up to date and relevant data on performance</w:t>
            </w:r>
            <w:r w:rsidR="00F40CFB">
              <w:t>.</w:t>
            </w:r>
            <w:r w:rsidRPr="00B42627">
              <w:t xml:space="preserv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F40CFB">
              <w:t>teachers i/c</w:t>
            </w:r>
            <w:r w:rsidR="0095322B">
              <w:t xml:space="preserve">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00A267DA">
              <w:t xml:space="preserve">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987E18" w:rsidRPr="00987E18" w:rsidRDefault="00A267DA" w:rsidP="00946A26">
            <w:pPr>
              <w:spacing w:line="240" w:lineRule="auto"/>
              <w:rPr>
                <w:rFonts w:cs="Arial"/>
              </w:rPr>
            </w:pPr>
            <w:r>
              <w:rPr>
                <w:rFonts w:cs="Arial"/>
              </w:rPr>
              <w:t>I</w:t>
            </w:r>
            <w:r w:rsidR="00FD4B1B">
              <w:rPr>
                <w:rFonts w:cs="Arial"/>
              </w:rPr>
              <w:t>dentify CPD needs within the relevant subject</w:t>
            </w:r>
            <w:r w:rsidR="00987E18" w:rsidRPr="00987E18">
              <w:rPr>
                <w:bCs/>
              </w:rPr>
              <w:t xml:space="preserve"> and </w:t>
            </w:r>
            <w:r w:rsidR="00FD4B1B">
              <w:rPr>
                <w:bCs/>
              </w:rPr>
              <w:t xml:space="preserve">contribute to internal CPD to deliver improvements in the relevant subject area </w:t>
            </w:r>
            <w:r w:rsidR="00987E18" w:rsidRPr="00987E18">
              <w:rPr>
                <w:bCs/>
              </w:rPr>
              <w:t>as</w:t>
            </w:r>
            <w:r w:rsidR="00FD4B1B">
              <w:rPr>
                <w:bCs/>
              </w:rPr>
              <w:t xml:space="preserve"> measured by performance targets</w:t>
            </w:r>
            <w:r w:rsidR="00987E18" w:rsidRPr="00987E18">
              <w:rPr>
                <w:bCs/>
              </w:rPr>
              <w:t>.</w:t>
            </w:r>
          </w:p>
          <w:p w:rsidR="00E86901" w:rsidRDefault="00E86901" w:rsidP="00E86901">
            <w:pPr>
              <w:spacing w:line="240" w:lineRule="auto"/>
              <w:rPr>
                <w:rFonts w:cs="Arial"/>
              </w:rPr>
            </w:pPr>
          </w:p>
          <w:p w:rsidR="00E00FA1" w:rsidRPr="00FD4B1B" w:rsidRDefault="00987E18" w:rsidP="00946A26">
            <w:pPr>
              <w:spacing w:line="240" w:lineRule="auto"/>
              <w:rPr>
                <w:bCs/>
              </w:rPr>
            </w:pPr>
            <w:r w:rsidRPr="00186E89">
              <w:rPr>
                <w:bCs/>
              </w:rPr>
              <w:t>Work with</w:t>
            </w:r>
            <w:r w:rsidR="00A267DA">
              <w:rPr>
                <w:bCs/>
              </w:rPr>
              <w:t xml:space="preserve"> the other teacher i/c</w:t>
            </w:r>
            <w:r w:rsidR="00FD4B1B">
              <w:rPr>
                <w:bCs/>
              </w:rPr>
              <w:t xml:space="preserve">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lastRenderedPageBreak/>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w:t>
            </w:r>
            <w:r w:rsidR="00A267DA">
              <w:t>of best practice</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t xml:space="preserve">Support the Principal in ensuring that </w:t>
            </w:r>
            <w:r w:rsidR="00502120">
              <w:t>Academy</w:t>
            </w:r>
            <w:r w:rsidRPr="00987E18">
              <w:t xml:space="preserve"> policies </w:t>
            </w:r>
            <w:r w:rsidR="007612BC">
              <w:t>with the relevant subject area</w:t>
            </w:r>
            <w:r w:rsidR="00A267DA">
              <w:t xml:space="preserve"> are followed</w:t>
            </w:r>
            <w:r w:rsidRPr="00987E18">
              <w:t>.</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lastRenderedPageBreak/>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5F70B1" w:rsidP="00946A26">
            <w:pPr>
              <w:spacing w:line="240" w:lineRule="auto"/>
            </w:pP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862CEB">
              <w:rPr>
                <w:bCs/>
                <w:noProof/>
              </w:rPr>
              <w:t>2</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862CEB">
              <w:rPr>
                <w:bCs/>
                <w:noProof/>
              </w:rPr>
              <w:t>4</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D4F48"/>
    <w:rsid w:val="002E28E0"/>
    <w:rsid w:val="002E796E"/>
    <w:rsid w:val="002F786A"/>
    <w:rsid w:val="003008E9"/>
    <w:rsid w:val="00312E4F"/>
    <w:rsid w:val="00321219"/>
    <w:rsid w:val="0032528A"/>
    <w:rsid w:val="0034553B"/>
    <w:rsid w:val="00357135"/>
    <w:rsid w:val="00377718"/>
    <w:rsid w:val="003813B7"/>
    <w:rsid w:val="00384CFC"/>
    <w:rsid w:val="00396C89"/>
    <w:rsid w:val="003A5DF3"/>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103F6"/>
    <w:rsid w:val="00552916"/>
    <w:rsid w:val="00555A1F"/>
    <w:rsid w:val="005608C7"/>
    <w:rsid w:val="005C0625"/>
    <w:rsid w:val="005D1EDD"/>
    <w:rsid w:val="005F015C"/>
    <w:rsid w:val="005F70B1"/>
    <w:rsid w:val="00604DED"/>
    <w:rsid w:val="00604F86"/>
    <w:rsid w:val="0067777F"/>
    <w:rsid w:val="006970BC"/>
    <w:rsid w:val="00697224"/>
    <w:rsid w:val="006B6250"/>
    <w:rsid w:val="006E61A5"/>
    <w:rsid w:val="006F5823"/>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62CEB"/>
    <w:rsid w:val="00872E00"/>
    <w:rsid w:val="008935C4"/>
    <w:rsid w:val="008942C5"/>
    <w:rsid w:val="008A4AD8"/>
    <w:rsid w:val="008A6474"/>
    <w:rsid w:val="008B57C7"/>
    <w:rsid w:val="008D0D61"/>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67DA"/>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D01B28"/>
    <w:rsid w:val="00D03228"/>
    <w:rsid w:val="00D13D22"/>
    <w:rsid w:val="00D15AFD"/>
    <w:rsid w:val="00D26325"/>
    <w:rsid w:val="00D30E91"/>
    <w:rsid w:val="00D4065F"/>
    <w:rsid w:val="00D5460F"/>
    <w:rsid w:val="00D568F1"/>
    <w:rsid w:val="00D933A5"/>
    <w:rsid w:val="00D95BC3"/>
    <w:rsid w:val="00DA3123"/>
    <w:rsid w:val="00DC7E01"/>
    <w:rsid w:val="00DD6AC2"/>
    <w:rsid w:val="00DE590A"/>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0CFB"/>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E7A1D-B582-4F51-A4AF-D906F5E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2-14T09:15:00Z</cp:lastPrinted>
  <dcterms:created xsi:type="dcterms:W3CDTF">2017-09-06T10:11:00Z</dcterms:created>
  <dcterms:modified xsi:type="dcterms:W3CDTF">2017-09-06T10:11:00Z</dcterms:modified>
</cp:coreProperties>
</file>